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26AD" w14:textId="229C72F5" w:rsidR="00AE66DE" w:rsidRPr="00AE66DE" w:rsidRDefault="00985CA1" w:rsidP="00AE66DE">
      <w:pPr>
        <w:widowControl/>
        <w:shd w:val="clear" w:color="auto" w:fill="FFFFFF"/>
        <w:spacing w:line="240" w:lineRule="exact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>
        <w:rPr>
          <w:rFonts w:ascii="Arial" w:eastAsia="新細明體" w:hAnsi="Arial" w:cs="Arial"/>
          <w:b/>
          <w:bCs/>
          <w:color w:val="333333"/>
          <w:kern w:val="0"/>
          <w:szCs w:val="24"/>
        </w:rPr>
        <w:t>202</w:t>
      </w:r>
      <w:r w:rsidR="00C310AA">
        <w:rPr>
          <w:rFonts w:ascii="Arial" w:eastAsia="新細明體" w:hAnsi="Arial" w:cs="Arial"/>
          <w:b/>
          <w:bCs/>
          <w:color w:val="333333"/>
          <w:kern w:val="0"/>
          <w:szCs w:val="24"/>
        </w:rPr>
        <w:t>6</w:t>
      </w:r>
      <w:r>
        <w:rPr>
          <w:rFonts w:ascii="Arial" w:eastAsia="新細明體" w:hAnsi="Arial" w:cs="Arial"/>
          <w:b/>
          <w:bCs/>
          <w:color w:val="333333"/>
          <w:kern w:val="0"/>
          <w:szCs w:val="24"/>
        </w:rPr>
        <w:t xml:space="preserve"> Spring - </w:t>
      </w:r>
      <w:r w:rsidR="00AE66DE" w:rsidRPr="00AE66DE">
        <w:rPr>
          <w:rFonts w:ascii="Arial" w:eastAsia="新細明體" w:hAnsi="Arial" w:cs="Arial"/>
          <w:b/>
          <w:bCs/>
          <w:color w:val="333333"/>
          <w:kern w:val="0"/>
          <w:szCs w:val="24"/>
        </w:rPr>
        <w:t>Advanced Analytical Chemistry</w:t>
      </w:r>
    </w:p>
    <w:p w14:paraId="6E587F41" w14:textId="77777777" w:rsidR="00AE66DE" w:rsidRPr="00AE66DE" w:rsidRDefault="00AE66DE" w:rsidP="00AE66DE">
      <w:pPr>
        <w:widowControl/>
        <w:shd w:val="clear" w:color="auto" w:fill="FFFFFF"/>
        <w:spacing w:line="240" w:lineRule="exact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Credits: 3</w:t>
      </w:r>
    </w:p>
    <w:p w14:paraId="5416DA98" w14:textId="2FC7377E" w:rsidR="00AE66DE" w:rsidRPr="00AE66DE" w:rsidRDefault="00C83DB8" w:rsidP="00AE66DE">
      <w:pPr>
        <w:widowControl/>
        <w:shd w:val="clear" w:color="auto" w:fill="FFFFFF"/>
        <w:spacing w:line="240" w:lineRule="exact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Course Coordinator</w:t>
      </w:r>
      <w:r w:rsidR="00AE66DE"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 xml:space="preserve">: </w:t>
      </w:r>
      <w:r w:rsidR="00865244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Yu-Ju Chen</w:t>
      </w:r>
      <w:r w:rsidR="00AE66DE"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 xml:space="preserve"> </w:t>
      </w:r>
      <w:r w:rsidR="00865244">
        <w:rPr>
          <w:rFonts w:ascii="Arial" w:eastAsia="新細明體" w:hAnsi="Arial" w:cs="Arial" w:hint="eastAsia"/>
          <w:b/>
          <w:bCs/>
          <w:color w:val="333333"/>
          <w:kern w:val="0"/>
          <w:sz w:val="20"/>
          <w:szCs w:val="20"/>
        </w:rPr>
        <w:t>陳玉如</w:t>
      </w:r>
      <w:r w:rsidR="00AE66DE"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老師</w:t>
      </w:r>
      <w:r w:rsidR="000A4965">
        <w:rPr>
          <w:rFonts w:ascii="Arial" w:eastAsia="新細明體" w:hAnsi="Arial" w:cs="Arial" w:hint="eastAsia"/>
          <w:b/>
          <w:bCs/>
          <w:color w:val="333333"/>
          <w:kern w:val="0"/>
          <w:sz w:val="20"/>
          <w:szCs w:val="20"/>
        </w:rPr>
        <w:t xml:space="preserve"> </w:t>
      </w:r>
      <w:r w:rsidR="00865244" w:rsidRPr="00865244">
        <w:rPr>
          <w:rFonts w:ascii="Arial" w:eastAsia="新細明體" w:hAnsi="Arial" w:cs="Arial"/>
          <w:b/>
          <w:bCs/>
          <w:color w:val="00B0F0"/>
          <w:kern w:val="0"/>
          <w:sz w:val="20"/>
          <w:szCs w:val="20"/>
        </w:rPr>
        <w:t>yujuchen</w:t>
      </w:r>
      <w:r w:rsidR="000A4965" w:rsidRPr="000A4965">
        <w:rPr>
          <w:rFonts w:ascii="Arial" w:eastAsia="新細明體" w:hAnsi="Arial" w:cs="Arial"/>
          <w:b/>
          <w:bCs/>
          <w:color w:val="00B0F0"/>
          <w:kern w:val="0"/>
          <w:sz w:val="20"/>
          <w:szCs w:val="20"/>
        </w:rPr>
        <w:t>@gate.sinica.edu.tw</w:t>
      </w:r>
    </w:p>
    <w:p w14:paraId="0BCCEE56" w14:textId="43EA6BC8" w:rsidR="00AE66DE" w:rsidRPr="00AE66DE" w:rsidRDefault="005160D8" w:rsidP="00AE66DE">
      <w:pPr>
        <w:widowControl/>
        <w:shd w:val="clear" w:color="auto" w:fill="FFFFFF"/>
        <w:spacing w:line="240" w:lineRule="exact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Classroom: </w:t>
      </w:r>
      <w:r w:rsidR="00865244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B105</w:t>
      </w:r>
      <w:r w:rsidR="00AE66DE"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 xml:space="preserve">, Institute of Chemistry, Academia </w:t>
      </w:r>
      <w:proofErr w:type="spellStart"/>
      <w:r w:rsidR="00AE66DE"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Sinica</w:t>
      </w:r>
      <w:proofErr w:type="spellEnd"/>
    </w:p>
    <w:p w14:paraId="4FE0090C" w14:textId="77777777" w:rsidR="00AE66DE" w:rsidRPr="00AE66DE" w:rsidRDefault="00AE66DE" w:rsidP="00AE66DE">
      <w:pPr>
        <w:widowControl/>
        <w:shd w:val="clear" w:color="auto" w:fill="FFFFFF"/>
        <w:spacing w:line="240" w:lineRule="exact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Class hour: Thursday, 09:</w:t>
      </w:r>
      <w:r w:rsidR="002E56DB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0</w:t>
      </w:r>
      <w:r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0-12:00</w:t>
      </w:r>
    </w:p>
    <w:p w14:paraId="60C7E6DA" w14:textId="77777777" w:rsidR="00AE66DE" w:rsidRPr="00AE66DE" w:rsidRDefault="00AE66DE" w:rsidP="00AE66DE">
      <w:pPr>
        <w:widowControl/>
        <w:shd w:val="clear" w:color="auto" w:fill="FFFFFF"/>
        <w:spacing w:line="240" w:lineRule="exact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Major Topics:</w:t>
      </w:r>
    </w:p>
    <w:p w14:paraId="6FF01CB3" w14:textId="77777777" w:rsidR="00AE66DE" w:rsidRPr="00AE66DE" w:rsidRDefault="00AE66DE" w:rsidP="00AE66DE">
      <w:pPr>
        <w:widowControl/>
        <w:numPr>
          <w:ilvl w:val="0"/>
          <w:numId w:val="1"/>
        </w:numPr>
        <w:shd w:val="clear" w:color="auto" w:fill="FFFFFF"/>
        <w:ind w:left="1434" w:hanging="357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 w:rsidRPr="00AE66DE">
        <w:rPr>
          <w:rFonts w:ascii="Arial" w:eastAsia="新細明體" w:hAnsi="Arial" w:cs="Arial"/>
          <w:color w:val="333333"/>
          <w:kern w:val="0"/>
          <w:sz w:val="18"/>
          <w:szCs w:val="18"/>
        </w:rPr>
        <w:t>Basics of Analytical Chemistry</w:t>
      </w:r>
    </w:p>
    <w:p w14:paraId="6989E142" w14:textId="77777777" w:rsidR="00AE66DE" w:rsidRPr="00AE66DE" w:rsidRDefault="00AE66DE" w:rsidP="00AE66DE">
      <w:pPr>
        <w:widowControl/>
        <w:numPr>
          <w:ilvl w:val="0"/>
          <w:numId w:val="1"/>
        </w:numPr>
        <w:shd w:val="clear" w:color="auto" w:fill="FFFFFF"/>
        <w:ind w:left="1434" w:hanging="357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 w:rsidRPr="00AE66DE">
        <w:rPr>
          <w:rFonts w:ascii="Arial" w:eastAsia="新細明體" w:hAnsi="Arial" w:cs="Arial"/>
          <w:color w:val="333333"/>
          <w:kern w:val="0"/>
          <w:sz w:val="18"/>
          <w:szCs w:val="18"/>
        </w:rPr>
        <w:t>Physical Methods for Structural Characterization (NMR, MS, EM)</w:t>
      </w:r>
    </w:p>
    <w:p w14:paraId="69937FE9" w14:textId="77777777" w:rsidR="00AE66DE" w:rsidRPr="00AE66DE" w:rsidRDefault="00AE66DE" w:rsidP="00AE66DE">
      <w:pPr>
        <w:widowControl/>
        <w:numPr>
          <w:ilvl w:val="0"/>
          <w:numId w:val="1"/>
        </w:numPr>
        <w:shd w:val="clear" w:color="auto" w:fill="FFFFFF"/>
        <w:ind w:left="1434" w:hanging="357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 w:rsidRPr="00AE66DE">
        <w:rPr>
          <w:rFonts w:ascii="Arial" w:eastAsia="新細明體" w:hAnsi="Arial" w:cs="Arial"/>
          <w:color w:val="333333"/>
          <w:kern w:val="0"/>
          <w:sz w:val="18"/>
          <w:szCs w:val="18"/>
        </w:rPr>
        <w:t>Optical Microscopy</w:t>
      </w:r>
    </w:p>
    <w:p w14:paraId="5A9EECCD" w14:textId="77777777" w:rsidR="00AE66DE" w:rsidRPr="00AE66DE" w:rsidRDefault="00AE66DE" w:rsidP="00AE66DE">
      <w:pPr>
        <w:widowControl/>
        <w:numPr>
          <w:ilvl w:val="0"/>
          <w:numId w:val="1"/>
        </w:numPr>
        <w:shd w:val="clear" w:color="auto" w:fill="FFFFFF"/>
        <w:ind w:left="1434" w:hanging="357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 w:rsidRPr="00AE66DE">
        <w:rPr>
          <w:rFonts w:ascii="Arial" w:eastAsia="新細明體" w:hAnsi="Arial" w:cs="Arial"/>
          <w:color w:val="333333"/>
          <w:kern w:val="0"/>
          <w:sz w:val="18"/>
          <w:szCs w:val="18"/>
        </w:rPr>
        <w:t>Biosensor</w:t>
      </w:r>
    </w:p>
    <w:p w14:paraId="1DEF688A" w14:textId="77777777" w:rsidR="00AE66DE" w:rsidRPr="00AE66DE" w:rsidRDefault="00AE66DE" w:rsidP="00AE66DE">
      <w:pPr>
        <w:widowControl/>
        <w:shd w:val="clear" w:color="auto" w:fill="FFFFFF"/>
        <w:spacing w:before="100" w:beforeAutospacing="1" w:afterAutospacing="1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Course Syllabus: </w:t>
      </w:r>
    </w:p>
    <w:tbl>
      <w:tblPr>
        <w:tblW w:w="9225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5556"/>
        <w:gridCol w:w="2251"/>
      </w:tblGrid>
      <w:tr w:rsidR="00AE66DE" w:rsidRPr="00BA2A11" w14:paraId="5799AE52" w14:textId="77777777" w:rsidTr="0026115C">
        <w:trPr>
          <w:trHeight w:val="16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048A3779" w14:textId="77777777" w:rsidR="00AE66DE" w:rsidRPr="00BA2A11" w:rsidRDefault="00AE66DE" w:rsidP="00AE66D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BA2A11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Week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457EDF6B" w14:textId="77777777" w:rsidR="00AE66DE" w:rsidRPr="00BA2A11" w:rsidRDefault="00AE66DE" w:rsidP="00AE66D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BA2A11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Date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2F4DEA22" w14:textId="77777777" w:rsidR="00AE66DE" w:rsidRPr="00BA2A11" w:rsidRDefault="00AE66DE" w:rsidP="00AE66D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BA2A11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Topic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5B1BE128" w14:textId="77777777" w:rsidR="00AE66DE" w:rsidRPr="00BA2A11" w:rsidRDefault="00AE66DE" w:rsidP="00AE66D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BA2A11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rofessor</w:t>
            </w:r>
          </w:p>
        </w:tc>
      </w:tr>
      <w:tr w:rsidR="00F9459E" w:rsidRPr="00BA2A11" w14:paraId="12D409CD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1641E" w14:textId="77777777" w:rsidR="00F9459E" w:rsidRPr="00BA2A11" w:rsidRDefault="00F9459E" w:rsidP="00F9459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AB50E" w14:textId="64EB7F9D" w:rsidR="00F9459E" w:rsidRPr="00BA2A11" w:rsidRDefault="00F9459E" w:rsidP="00F9459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="00D2070B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="004A1B33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0B1FA" w14:textId="77777777" w:rsidR="00F9459E" w:rsidRPr="00BA2A11" w:rsidRDefault="00F9459E" w:rsidP="00F9459E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rientation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8A022" w14:textId="77777777" w:rsidR="00F9459E" w:rsidRPr="00E37CAC" w:rsidRDefault="00F9459E" w:rsidP="00F9459E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Der-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Lii</w:t>
            </w:r>
            <w:proofErr w:type="spellEnd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Tzou</w:t>
            </w:r>
            <w:proofErr w:type="spellEnd"/>
          </w:p>
        </w:tc>
      </w:tr>
      <w:tr w:rsidR="004153D8" w:rsidRPr="00BA2A11" w14:paraId="09BC615D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CA823" w14:textId="7D4B7FB2" w:rsidR="004153D8" w:rsidRDefault="004153D8" w:rsidP="004153D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B395A" w14:textId="18C9F8AA" w:rsidR="004153D8" w:rsidRDefault="004A1B33" w:rsidP="004153D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="004153D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42E73" w14:textId="71E5176E" w:rsidR="004153D8" w:rsidRDefault="004153D8" w:rsidP="004153D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General P</w:t>
            </w: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rinciples in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nalytical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Chemistry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6DC41" w14:textId="7CC0DDC1" w:rsidR="004153D8" w:rsidRPr="00E37CAC" w:rsidRDefault="004153D8" w:rsidP="004153D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Yu-Ju Chen</w:t>
            </w:r>
          </w:p>
        </w:tc>
      </w:tr>
      <w:tr w:rsidR="004153D8" w:rsidRPr="00BA2A11" w14:paraId="18E6CC9C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8C1F4" w14:textId="546ECB38" w:rsidR="004153D8" w:rsidRPr="00BA2A11" w:rsidRDefault="004153D8" w:rsidP="004153D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5AE97" w14:textId="0162CB19" w:rsidR="004153D8" w:rsidRDefault="004153D8" w:rsidP="004153D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3/</w:t>
            </w:r>
            <w:r w:rsidR="004A1B33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7C7EC" w14:textId="77777777" w:rsidR="004153D8" w:rsidRPr="00BA2A11" w:rsidRDefault="004153D8" w:rsidP="004153D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NMR S</w:t>
            </w: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>pectroscopy-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Fundamental and A</w:t>
            </w: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>pplication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D8651" w14:textId="77777777" w:rsidR="004153D8" w:rsidRPr="00E37CAC" w:rsidRDefault="004153D8" w:rsidP="004153D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Der-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Lii</w:t>
            </w:r>
            <w:proofErr w:type="spellEnd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Tzou</w:t>
            </w:r>
            <w:proofErr w:type="spellEnd"/>
          </w:p>
        </w:tc>
      </w:tr>
      <w:tr w:rsidR="004153D8" w:rsidRPr="00BA2A11" w14:paraId="56ABA032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447D3" w14:textId="3977116A" w:rsidR="004153D8" w:rsidRPr="00BA2A11" w:rsidRDefault="004153D8" w:rsidP="004153D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44A9B" w14:textId="0A36972B" w:rsidR="004153D8" w:rsidRPr="00BA2A11" w:rsidRDefault="004153D8" w:rsidP="004153D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3/</w:t>
            </w:r>
            <w:r w:rsidR="004A1B33">
              <w:rPr>
                <w:rFonts w:ascii="Times New Roman" w:eastAsia="新細明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F1E29" w14:textId="77777777" w:rsidR="004153D8" w:rsidRPr="00BA2A11" w:rsidRDefault="004153D8" w:rsidP="004153D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NMR S</w:t>
            </w: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>pectroscopy-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Fundamental and A</w:t>
            </w: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>pplication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I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4DC7E" w14:textId="77777777" w:rsidR="004153D8" w:rsidRPr="00E37CAC" w:rsidRDefault="004153D8" w:rsidP="004153D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Der-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Lii</w:t>
            </w:r>
            <w:proofErr w:type="spellEnd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Tzou</w:t>
            </w:r>
            <w:proofErr w:type="spellEnd"/>
          </w:p>
        </w:tc>
      </w:tr>
      <w:tr w:rsidR="004153D8" w:rsidRPr="00BA2A11" w14:paraId="73878D9D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D7083" w14:textId="27E3E2D4" w:rsidR="004153D8" w:rsidRPr="00BA2A11" w:rsidRDefault="004153D8" w:rsidP="004153D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21CF8" w14:textId="7CE227FE" w:rsidR="004153D8" w:rsidRPr="00BA2A11" w:rsidRDefault="004153D8" w:rsidP="004153D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224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/</w:t>
            </w:r>
            <w:r w:rsidR="004A1B33">
              <w:rPr>
                <w:rFonts w:ascii="Times New Roman" w:eastAsia="新細明體" w:hAnsi="Times New Roman" w:cs="Times New Roman"/>
                <w:kern w:val="0"/>
                <w:szCs w:val="24"/>
              </w:rPr>
              <w:t>26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E2597" w14:textId="77777777" w:rsidR="004153D8" w:rsidRPr="00BA2A11" w:rsidRDefault="004153D8" w:rsidP="004153D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F</w:t>
            </w: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>undamental of Mass Spectrometry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50757" w14:textId="77777777" w:rsidR="004153D8" w:rsidRPr="00E37CAC" w:rsidRDefault="004153D8" w:rsidP="004153D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Yi-Sheng Wang</w:t>
            </w:r>
          </w:p>
        </w:tc>
      </w:tr>
      <w:tr w:rsidR="004A1B33" w:rsidRPr="00BA2A11" w14:paraId="771A4607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0A74A" w14:textId="77441449" w:rsidR="004A1B33" w:rsidRPr="00BA2A11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E810C" w14:textId="43806BA4" w:rsidR="004A1B33" w:rsidRPr="00232246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A1B33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4A1B33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/</w:t>
            </w:r>
            <w:r w:rsidRPr="004A1B33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987EC" w14:textId="156E4644" w:rsidR="004A1B33" w:rsidRPr="00BA2A11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Application of Mass S</w:t>
            </w:r>
            <w:r w:rsidRPr="00622239">
              <w:rPr>
                <w:rFonts w:ascii="Times New Roman" w:eastAsia="新細明體" w:hAnsi="Times New Roman" w:cs="Times New Roman"/>
                <w:kern w:val="0"/>
                <w:szCs w:val="24"/>
              </w:rPr>
              <w:t>pectrometry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0250D" w14:textId="428A5746" w:rsidR="004A1B33" w:rsidRPr="00E37CAC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Yu-Ju Chen</w:t>
            </w:r>
          </w:p>
        </w:tc>
      </w:tr>
      <w:tr w:rsidR="004A1B33" w:rsidRPr="00BA2A11" w14:paraId="430DC461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1B422" w14:textId="30BCCB12" w:rsidR="004A1B33" w:rsidRPr="00BA2A11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8416F" w14:textId="42042352" w:rsidR="004A1B33" w:rsidRPr="001C3167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8710FE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/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32B4D" w14:textId="3B98CF9E" w:rsidR="004A1B33" w:rsidRPr="001C3167" w:rsidRDefault="004A1B33" w:rsidP="004A1B33">
            <w:pPr>
              <w:widowControl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Lab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(MS &amp; NMR)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1ACAC" w14:textId="3CFFE62C" w:rsidR="004A1B33" w:rsidRPr="00E37CAC" w:rsidRDefault="00504C68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Der-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Lii</w:t>
            </w:r>
            <w:proofErr w:type="spellEnd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Tzou</w:t>
            </w:r>
            <w:proofErr w:type="spellEnd"/>
          </w:p>
          <w:p w14:paraId="02604A44" w14:textId="7B76A77A" w:rsidR="004A1B33" w:rsidRPr="00E37CAC" w:rsidRDefault="00504C68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Yu-Ju Chen</w:t>
            </w:r>
          </w:p>
        </w:tc>
      </w:tr>
      <w:tr w:rsidR="004A1B33" w:rsidRPr="00BA2A11" w14:paraId="7790D6FA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FF1FE" w14:textId="5A7E1014" w:rsidR="004A1B33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3655A" w14:textId="34170D68" w:rsidR="004A1B33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4/</w:t>
            </w:r>
            <w:r w:rsidR="00D02553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423DC" w14:textId="0C026D4D" w:rsidR="004A1B33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>F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undamentals of Light Microscopy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073A1" w14:textId="5427D46D" w:rsidR="004A1B33" w:rsidRPr="00E37CAC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Chau-Hwang Lee</w:t>
            </w:r>
          </w:p>
        </w:tc>
      </w:tr>
      <w:tr w:rsidR="004A1B33" w:rsidRPr="00BA2A11" w14:paraId="1E4A9662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3A77E" w14:textId="03BCCFF0" w:rsidR="004A1B33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D469F" w14:textId="6ABB857D" w:rsidR="004A1B33" w:rsidRPr="008710FE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4/</w:t>
            </w:r>
            <w:r w:rsidR="00D02553">
              <w:rPr>
                <w:rFonts w:ascii="Times New Roman" w:eastAsia="新細明體" w:hAnsi="Times New Roman" w:cs="Times New Roman"/>
                <w:kern w:val="0"/>
                <w:szCs w:val="24"/>
              </w:rPr>
              <w:t>23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AFDEF" w14:textId="127B3ED6" w:rsidR="004A1B33" w:rsidRPr="00BA2A11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>Super-resolution Light Microscopy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C7ED6" w14:textId="1D266200" w:rsidR="004A1B33" w:rsidRPr="00E37CAC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Chau-Hwang Lee</w:t>
            </w:r>
          </w:p>
        </w:tc>
      </w:tr>
      <w:tr w:rsidR="004A1B33" w:rsidRPr="00BA2A11" w14:paraId="2230E8E9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801BF" w14:textId="79164074" w:rsidR="004A1B33" w:rsidRPr="00BA2A11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7D58D" w14:textId="4EA56280" w:rsidR="004A1B33" w:rsidRPr="00BA2A11" w:rsidRDefault="00D0255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="004A1B33" w:rsidRPr="000E5C88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861E7" w14:textId="648A4DB3" w:rsidR="004A1B33" w:rsidRPr="00AD79EF" w:rsidRDefault="004A1B33" w:rsidP="004A1B33">
            <w:pPr>
              <w:widowControl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BA2A11">
              <w:rPr>
                <w:rFonts w:ascii="Times New Roman" w:eastAsia="新細明體" w:hAnsi="Times New Roman" w:cs="Times New Roman"/>
                <w:kern w:val="0"/>
                <w:szCs w:val="24"/>
              </w:rPr>
              <w:t>Electron Microscopy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0D965" w14:textId="28D3B29B" w:rsidR="004A1B33" w:rsidRPr="00E37CAC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Wei-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Hau</w:t>
            </w:r>
            <w:proofErr w:type="spellEnd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Chang</w:t>
            </w:r>
          </w:p>
        </w:tc>
      </w:tr>
      <w:tr w:rsidR="004A1B33" w:rsidRPr="00BA2A11" w14:paraId="14203218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3F7CE" w14:textId="374B1D02" w:rsidR="004A1B33" w:rsidRPr="002211FD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2211FD">
              <w:rPr>
                <w:rFonts w:ascii="Times New Roman" w:eastAsia="新細明體" w:hAnsi="Times New Roman" w:cs="Times New Roman" w:hint="eastAsia"/>
                <w:color w:val="00B0F0"/>
                <w:kern w:val="0"/>
                <w:szCs w:val="24"/>
              </w:rPr>
              <w:t>1</w:t>
            </w:r>
            <w:r w:rsidRPr="002211FD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6666A" w14:textId="2EF84B94" w:rsidR="004A1B33" w:rsidRPr="002211FD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2211FD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5/</w:t>
            </w:r>
            <w:r w:rsidR="00D02553" w:rsidRPr="002211FD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7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3BC69" w14:textId="5C77B155" w:rsidR="004A1B33" w:rsidRPr="002211FD" w:rsidRDefault="004A1B33" w:rsidP="004A1B33">
            <w:pPr>
              <w:widowControl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2211FD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idterm Exam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FE20E" w14:textId="0C003646" w:rsidR="004A1B33" w:rsidRPr="002211FD" w:rsidRDefault="00D02553" w:rsidP="004A1B33">
            <w:pPr>
              <w:widowControl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2211FD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Der-</w:t>
            </w:r>
            <w:proofErr w:type="spellStart"/>
            <w:r w:rsidRPr="002211FD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Lii</w:t>
            </w:r>
            <w:proofErr w:type="spellEnd"/>
            <w:r w:rsidRPr="002211FD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 xml:space="preserve"> </w:t>
            </w:r>
            <w:proofErr w:type="spellStart"/>
            <w:r w:rsidRPr="002211FD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Tzou</w:t>
            </w:r>
            <w:proofErr w:type="spellEnd"/>
          </w:p>
        </w:tc>
      </w:tr>
      <w:tr w:rsidR="004A1B33" w:rsidRPr="00BA2A11" w14:paraId="4B5E7161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E71B3" w14:textId="65576F2E" w:rsidR="004A1B33" w:rsidRPr="00BA2A11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CB599" w14:textId="4C2BF56E" w:rsidR="004A1B33" w:rsidRPr="00337F9A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/</w:t>
            </w:r>
            <w:r w:rsidR="00D02553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F72B1" w14:textId="4A8C2B68" w:rsidR="004A1B33" w:rsidRPr="00337F9A" w:rsidRDefault="004A1B33" w:rsidP="004A1B33">
            <w:pPr>
              <w:widowControl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AF7A17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Biophysical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Fluorescence </w:t>
            </w:r>
            <w:r w:rsidRPr="00AF7A17">
              <w:rPr>
                <w:rFonts w:ascii="Times New Roman" w:eastAsia="新細明體" w:hAnsi="Times New Roman" w:cs="Times New Roman"/>
                <w:kern w:val="0"/>
                <w:szCs w:val="24"/>
              </w:rPr>
              <w:t>Spectroscopy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CE6A" w14:textId="7E6A0FD1" w:rsidR="004A1B33" w:rsidRPr="00E37CAC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Jen-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Tse</w:t>
            </w:r>
            <w:proofErr w:type="spellEnd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Huang</w:t>
            </w:r>
          </w:p>
        </w:tc>
      </w:tr>
      <w:tr w:rsidR="004A1B33" w:rsidRPr="00BA2A11" w14:paraId="3AD59AC7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06AE9" w14:textId="52541AC7" w:rsidR="004A1B33" w:rsidRPr="00BA2A11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229DD" w14:textId="1184B46D" w:rsidR="004A1B33" w:rsidRPr="00AF7A17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/</w:t>
            </w:r>
            <w:r w:rsidR="00D02553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CC61F" w14:textId="45EDB95D" w:rsidR="004A1B33" w:rsidRPr="00AF7A17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SPR sensing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97977" w14:textId="4BED091D" w:rsidR="004A1B33" w:rsidRPr="00E37CAC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Pei-</w:t>
            </w: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Kuen</w:t>
            </w:r>
            <w:proofErr w:type="spellEnd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Wei</w:t>
            </w:r>
          </w:p>
        </w:tc>
      </w:tr>
      <w:tr w:rsidR="004A1B33" w:rsidRPr="00BA2A11" w14:paraId="3E55A945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FA840" w14:textId="713DA58C" w:rsidR="004A1B33" w:rsidRPr="00BA2A11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65E91" w14:textId="18FE3B89" w:rsidR="004A1B33" w:rsidRPr="00BA2A11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842E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/</w:t>
            </w:r>
            <w:r w:rsidR="00D02553">
              <w:rPr>
                <w:rFonts w:ascii="Times New Roman" w:eastAsia="新細明體" w:hAnsi="Times New Roman" w:cs="Times New Roman"/>
                <w:kern w:val="0"/>
                <w:szCs w:val="24"/>
              </w:rPr>
              <w:t>28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6A6CF" w14:textId="24530250" w:rsidR="004A1B33" w:rsidRPr="00BA2A11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842E7">
              <w:rPr>
                <w:rFonts w:ascii="Times New Roman" w:eastAsia="新細明體" w:hAnsi="Times New Roman" w:cs="Times New Roman"/>
                <w:kern w:val="0"/>
                <w:szCs w:val="24"/>
              </w:rPr>
              <w:t>Microfluidics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D842E7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I</w:t>
            </w:r>
            <w:r w:rsidRPr="00D842E7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ntegration and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D842E7">
              <w:rPr>
                <w:rFonts w:ascii="Times New Roman" w:eastAsia="新細明體" w:hAnsi="Times New Roman" w:cs="Times New Roman"/>
                <w:kern w:val="0"/>
                <w:szCs w:val="24"/>
              </w:rPr>
              <w:t>pplication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A2DA4" w14:textId="1F8C8D9B" w:rsidR="004A1B33" w:rsidRPr="00E37CAC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Hsiung</w:t>
            </w:r>
            <w:proofErr w:type="spellEnd"/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-Lin Tu</w:t>
            </w:r>
          </w:p>
        </w:tc>
      </w:tr>
      <w:tr w:rsidR="004A1B33" w:rsidRPr="00BA2A11" w14:paraId="7ED28506" w14:textId="77777777" w:rsidTr="0026115C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906B6" w14:textId="04CAA2A3" w:rsidR="004A1B33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36063" w14:textId="3F09D709" w:rsidR="004A1B33" w:rsidRPr="00D842E7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4E6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/</w:t>
            </w:r>
            <w:r w:rsidR="00D02553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5A1F1" w14:textId="25BE48D0" w:rsidR="004A1B33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Biochip- Microarray and B</w:t>
            </w:r>
            <w:r w:rsidRPr="00D842E7">
              <w:rPr>
                <w:rFonts w:ascii="Times New Roman" w:eastAsia="新細明體" w:hAnsi="Times New Roman" w:cs="Times New Roman"/>
                <w:kern w:val="0"/>
                <w:szCs w:val="24"/>
              </w:rPr>
              <w:t>iosensor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4449" w14:textId="0FFC0C23" w:rsidR="004A1B33" w:rsidRPr="00E37CAC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37CAC">
              <w:rPr>
                <w:rFonts w:ascii="Times New Roman" w:eastAsia="新細明體" w:hAnsi="Times New Roman" w:cs="Times New Roman"/>
                <w:kern w:val="0"/>
                <w:szCs w:val="24"/>
              </w:rPr>
              <w:t>Ji-Yen Cheng</w:t>
            </w:r>
          </w:p>
        </w:tc>
      </w:tr>
      <w:tr w:rsidR="004A1B33" w:rsidRPr="00BA2A11" w14:paraId="1B4BD5B5" w14:textId="77777777" w:rsidTr="0026115C">
        <w:trPr>
          <w:trHeight w:val="470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795CB0" w14:textId="129B8425" w:rsidR="004A1B33" w:rsidRPr="00BA2A11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211FD">
              <w:rPr>
                <w:rFonts w:ascii="Times New Roman" w:eastAsia="新細明體" w:hAnsi="Times New Roman" w:cs="Times New Roman" w:hint="eastAsia"/>
                <w:color w:val="00B0F0"/>
                <w:kern w:val="0"/>
                <w:szCs w:val="24"/>
              </w:rPr>
              <w:t>1</w:t>
            </w:r>
            <w:r w:rsidRPr="002211FD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595F8" w14:textId="6172348B" w:rsidR="004A1B33" w:rsidRPr="00D842E7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37F9A">
              <w:rPr>
                <w:rFonts w:ascii="Times New Roman" w:eastAsia="新細明體" w:hAnsi="Times New Roman" w:cs="Times New Roman" w:hint="eastAsia"/>
                <w:color w:val="00B0F0"/>
                <w:kern w:val="0"/>
                <w:szCs w:val="24"/>
              </w:rPr>
              <w:t>6</w:t>
            </w:r>
            <w:r w:rsidRPr="00337F9A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/</w:t>
            </w:r>
            <w:r w:rsidR="00D02553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11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71040" w14:textId="4279147E" w:rsidR="004A1B33" w:rsidRPr="00D842E7" w:rsidRDefault="004A1B33" w:rsidP="004A1B33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B0F0"/>
                <w:kern w:val="0"/>
                <w:szCs w:val="24"/>
              </w:rPr>
              <w:t>N</w:t>
            </w:r>
            <w:r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 xml:space="preserve">MR Group </w:t>
            </w:r>
            <w:r w:rsidRPr="00337F9A">
              <w:rPr>
                <w:rFonts w:ascii="Times New Roman" w:eastAsia="新細明體" w:hAnsi="Times New Roman" w:cs="Times New Roman" w:hint="eastAsia"/>
                <w:color w:val="00B0F0"/>
                <w:kern w:val="0"/>
                <w:szCs w:val="24"/>
              </w:rPr>
              <w:t>Final Presentation</w:t>
            </w:r>
            <w:r w:rsidRPr="00337F9A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 xml:space="preserve"> (Final report deadline)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75A31" w14:textId="265251C7" w:rsidR="004A1B33" w:rsidRPr="0026115C" w:rsidRDefault="004A1B33" w:rsidP="004A1B33">
            <w:pPr>
              <w:widowControl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337F9A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Der-</w:t>
            </w:r>
            <w:proofErr w:type="spellStart"/>
            <w:r w:rsidRPr="00337F9A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Lii</w:t>
            </w:r>
            <w:proofErr w:type="spellEnd"/>
            <w:r w:rsidRPr="00337F9A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 xml:space="preserve"> </w:t>
            </w:r>
            <w:proofErr w:type="spellStart"/>
            <w:r w:rsidRPr="00337F9A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Tzou</w:t>
            </w:r>
            <w:proofErr w:type="spellEnd"/>
          </w:p>
        </w:tc>
      </w:tr>
      <w:tr w:rsidR="004A1B33" w:rsidRPr="00BA2A11" w14:paraId="04B09AEE" w14:textId="77777777" w:rsidTr="0026115C">
        <w:trPr>
          <w:trHeight w:val="447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D2C5" w14:textId="77777777" w:rsidR="004A1B33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57BA0" w14:textId="15164078" w:rsidR="004A1B33" w:rsidRPr="00337F9A" w:rsidRDefault="004A1B33" w:rsidP="004A1B33">
            <w:pPr>
              <w:widowControl/>
              <w:jc w:val="center"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337F9A">
              <w:rPr>
                <w:rFonts w:ascii="Times New Roman" w:eastAsia="新細明體" w:hAnsi="Times New Roman" w:cs="Times New Roman" w:hint="eastAsia"/>
                <w:color w:val="00B0F0"/>
                <w:kern w:val="0"/>
                <w:szCs w:val="24"/>
              </w:rPr>
              <w:t>6</w:t>
            </w:r>
            <w:r w:rsidRPr="00337F9A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/1</w:t>
            </w:r>
            <w:r w:rsidR="00D02553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1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47B78" w14:textId="4B7379DF" w:rsidR="004A1B33" w:rsidRPr="00337F9A" w:rsidRDefault="004A1B33" w:rsidP="004A1B33">
            <w:pPr>
              <w:widowControl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 xml:space="preserve">MASS Group </w:t>
            </w:r>
            <w:r w:rsidRPr="00337F9A">
              <w:rPr>
                <w:rFonts w:ascii="Times New Roman" w:eastAsia="新細明體" w:hAnsi="Times New Roman" w:cs="Times New Roman" w:hint="eastAsia"/>
                <w:color w:val="00B0F0"/>
                <w:kern w:val="0"/>
                <w:szCs w:val="24"/>
              </w:rPr>
              <w:t>Final Presentation</w:t>
            </w:r>
            <w:r w:rsidRPr="00337F9A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 xml:space="preserve"> (Final report deadline)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A1A7D5" w14:textId="3FECD85C" w:rsidR="004A1B33" w:rsidRPr="00337F9A" w:rsidRDefault="008078A8" w:rsidP="004A1B33">
            <w:pPr>
              <w:widowControl/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</w:pPr>
            <w:r w:rsidRPr="008078A8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Yu-Ju Chen</w:t>
            </w:r>
          </w:p>
        </w:tc>
      </w:tr>
    </w:tbl>
    <w:p w14:paraId="74DCA232" w14:textId="77777777" w:rsidR="00AE66DE" w:rsidRPr="00AE66DE" w:rsidRDefault="00AE66DE" w:rsidP="00AE66DE">
      <w:pPr>
        <w:widowControl/>
        <w:shd w:val="clear" w:color="auto" w:fill="FFFFFF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 w:rsidRPr="00AE66DE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Grading:</w:t>
      </w:r>
      <w:r w:rsidR="005125A4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Midterm E</w:t>
      </w:r>
      <w:r w:rsidRPr="00AE66DE">
        <w:rPr>
          <w:rFonts w:ascii="Arial" w:eastAsia="新細明體" w:hAnsi="Arial" w:cs="Arial"/>
          <w:color w:val="333333"/>
          <w:kern w:val="0"/>
          <w:sz w:val="20"/>
          <w:szCs w:val="20"/>
        </w:rPr>
        <w:t>xam: 50% 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  </w:t>
      </w:r>
      <w:r w:rsidRPr="00AE66DE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Final </w:t>
      </w:r>
      <w:r w:rsidR="005125A4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Presentation</w:t>
      </w:r>
      <w:r w:rsidRPr="00AE66DE">
        <w:rPr>
          <w:rFonts w:ascii="Arial" w:eastAsia="新細明體" w:hAnsi="Arial" w:cs="Arial"/>
          <w:color w:val="333333"/>
          <w:kern w:val="0"/>
          <w:sz w:val="20"/>
          <w:szCs w:val="20"/>
        </w:rPr>
        <w:t>: 40% 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   </w:t>
      </w:r>
      <w:r w:rsidRPr="00AE66DE">
        <w:rPr>
          <w:rFonts w:ascii="Arial" w:eastAsia="新細明體" w:hAnsi="Arial" w:cs="Arial"/>
          <w:color w:val="333333"/>
          <w:kern w:val="0"/>
          <w:sz w:val="20"/>
          <w:szCs w:val="20"/>
        </w:rPr>
        <w:t>Attendance: 10%</w:t>
      </w:r>
    </w:p>
    <w:p w14:paraId="4F4748C8" w14:textId="77777777" w:rsidR="00130E33" w:rsidRDefault="00130E33"/>
    <w:sectPr w:rsidR="00130E33" w:rsidSect="004625D3">
      <w:pgSz w:w="11906" w:h="16838"/>
      <w:pgMar w:top="156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81F2" w14:textId="77777777" w:rsidR="00DB455C" w:rsidRDefault="00DB455C" w:rsidP="00EF75FD">
      <w:r>
        <w:separator/>
      </w:r>
    </w:p>
  </w:endnote>
  <w:endnote w:type="continuationSeparator" w:id="0">
    <w:p w14:paraId="4A4019AC" w14:textId="77777777" w:rsidR="00DB455C" w:rsidRDefault="00DB455C" w:rsidP="00EF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0C84" w14:textId="77777777" w:rsidR="00DB455C" w:rsidRDefault="00DB455C" w:rsidP="00EF75FD">
      <w:r>
        <w:separator/>
      </w:r>
    </w:p>
  </w:footnote>
  <w:footnote w:type="continuationSeparator" w:id="0">
    <w:p w14:paraId="3E409213" w14:textId="77777777" w:rsidR="00DB455C" w:rsidRDefault="00DB455C" w:rsidP="00EF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E2E"/>
    <w:multiLevelType w:val="multilevel"/>
    <w:tmpl w:val="73A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31"/>
    <w:rsid w:val="00007535"/>
    <w:rsid w:val="000243C1"/>
    <w:rsid w:val="00024817"/>
    <w:rsid w:val="00087E5E"/>
    <w:rsid w:val="000A4965"/>
    <w:rsid w:val="000B557A"/>
    <w:rsid w:val="000D44A3"/>
    <w:rsid w:val="000E5C88"/>
    <w:rsid w:val="00100CA8"/>
    <w:rsid w:val="001227DD"/>
    <w:rsid w:val="00130E33"/>
    <w:rsid w:val="00131DAB"/>
    <w:rsid w:val="001479E8"/>
    <w:rsid w:val="00177700"/>
    <w:rsid w:val="001957D1"/>
    <w:rsid w:val="00195C47"/>
    <w:rsid w:val="001C3167"/>
    <w:rsid w:val="001C7C91"/>
    <w:rsid w:val="001D5A6B"/>
    <w:rsid w:val="001E3502"/>
    <w:rsid w:val="00206307"/>
    <w:rsid w:val="00211CA3"/>
    <w:rsid w:val="002211FD"/>
    <w:rsid w:val="00232246"/>
    <w:rsid w:val="00260428"/>
    <w:rsid w:val="0026115C"/>
    <w:rsid w:val="002640D8"/>
    <w:rsid w:val="00291623"/>
    <w:rsid w:val="002D16D4"/>
    <w:rsid w:val="002E56DB"/>
    <w:rsid w:val="00337F9A"/>
    <w:rsid w:val="00372B16"/>
    <w:rsid w:val="003828F9"/>
    <w:rsid w:val="003C4623"/>
    <w:rsid w:val="003D437F"/>
    <w:rsid w:val="004127B2"/>
    <w:rsid w:val="004139BF"/>
    <w:rsid w:val="004153D8"/>
    <w:rsid w:val="004625D3"/>
    <w:rsid w:val="00493790"/>
    <w:rsid w:val="004A1B33"/>
    <w:rsid w:val="004A255F"/>
    <w:rsid w:val="004C223A"/>
    <w:rsid w:val="004D2922"/>
    <w:rsid w:val="00504C68"/>
    <w:rsid w:val="005125A4"/>
    <w:rsid w:val="00512747"/>
    <w:rsid w:val="005160D8"/>
    <w:rsid w:val="00527438"/>
    <w:rsid w:val="005459F8"/>
    <w:rsid w:val="005B4560"/>
    <w:rsid w:val="005B5EBA"/>
    <w:rsid w:val="005C69E1"/>
    <w:rsid w:val="00614BE7"/>
    <w:rsid w:val="00622239"/>
    <w:rsid w:val="00654EB6"/>
    <w:rsid w:val="00690455"/>
    <w:rsid w:val="00690AD1"/>
    <w:rsid w:val="006B26AB"/>
    <w:rsid w:val="006C0B22"/>
    <w:rsid w:val="006C4D2D"/>
    <w:rsid w:val="006D5BC6"/>
    <w:rsid w:val="006E1140"/>
    <w:rsid w:val="006E5D6D"/>
    <w:rsid w:val="00771222"/>
    <w:rsid w:val="007B33D0"/>
    <w:rsid w:val="007E60B4"/>
    <w:rsid w:val="008019E1"/>
    <w:rsid w:val="008078A8"/>
    <w:rsid w:val="00824E60"/>
    <w:rsid w:val="00825313"/>
    <w:rsid w:val="008300C7"/>
    <w:rsid w:val="00840674"/>
    <w:rsid w:val="00861874"/>
    <w:rsid w:val="00864DBD"/>
    <w:rsid w:val="00865244"/>
    <w:rsid w:val="008710FE"/>
    <w:rsid w:val="0087462E"/>
    <w:rsid w:val="008A4A4A"/>
    <w:rsid w:val="008B4681"/>
    <w:rsid w:val="008D3557"/>
    <w:rsid w:val="00911C1C"/>
    <w:rsid w:val="00985CA1"/>
    <w:rsid w:val="00993A70"/>
    <w:rsid w:val="009D32A8"/>
    <w:rsid w:val="009E322C"/>
    <w:rsid w:val="00A05D49"/>
    <w:rsid w:val="00A356C0"/>
    <w:rsid w:val="00A44C31"/>
    <w:rsid w:val="00A772AB"/>
    <w:rsid w:val="00A823F3"/>
    <w:rsid w:val="00AB3FAF"/>
    <w:rsid w:val="00AC6A9B"/>
    <w:rsid w:val="00AD1971"/>
    <w:rsid w:val="00AD1A24"/>
    <w:rsid w:val="00AD79EF"/>
    <w:rsid w:val="00AE66DE"/>
    <w:rsid w:val="00AF7A17"/>
    <w:rsid w:val="00B029FC"/>
    <w:rsid w:val="00B17CD3"/>
    <w:rsid w:val="00B3349A"/>
    <w:rsid w:val="00BA2887"/>
    <w:rsid w:val="00BA2A11"/>
    <w:rsid w:val="00BC3C15"/>
    <w:rsid w:val="00BC505D"/>
    <w:rsid w:val="00C078C3"/>
    <w:rsid w:val="00C310AA"/>
    <w:rsid w:val="00C32718"/>
    <w:rsid w:val="00C46373"/>
    <w:rsid w:val="00C55C99"/>
    <w:rsid w:val="00C83DB8"/>
    <w:rsid w:val="00CD1A6E"/>
    <w:rsid w:val="00CD5961"/>
    <w:rsid w:val="00D00FB3"/>
    <w:rsid w:val="00D02553"/>
    <w:rsid w:val="00D2070B"/>
    <w:rsid w:val="00D251EA"/>
    <w:rsid w:val="00D60DD4"/>
    <w:rsid w:val="00D810B6"/>
    <w:rsid w:val="00D842E7"/>
    <w:rsid w:val="00DB455C"/>
    <w:rsid w:val="00DD5A02"/>
    <w:rsid w:val="00E02B20"/>
    <w:rsid w:val="00E37CAC"/>
    <w:rsid w:val="00E54FFA"/>
    <w:rsid w:val="00E5776B"/>
    <w:rsid w:val="00E6715F"/>
    <w:rsid w:val="00EA59EE"/>
    <w:rsid w:val="00EC2A95"/>
    <w:rsid w:val="00EC30D7"/>
    <w:rsid w:val="00EC423E"/>
    <w:rsid w:val="00ED3095"/>
    <w:rsid w:val="00EE3B1A"/>
    <w:rsid w:val="00EF75FD"/>
    <w:rsid w:val="00F41076"/>
    <w:rsid w:val="00F44751"/>
    <w:rsid w:val="00F55EA2"/>
    <w:rsid w:val="00F72CEC"/>
    <w:rsid w:val="00F9459E"/>
    <w:rsid w:val="00FB3DDC"/>
    <w:rsid w:val="00FD407A"/>
    <w:rsid w:val="00FD452D"/>
    <w:rsid w:val="00FE1D17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728B"/>
  <w15:docId w15:val="{86708917-3543-4329-97E7-D771EA7A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F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E66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E66DE"/>
    <w:rPr>
      <w:b/>
      <w:bCs/>
    </w:rPr>
  </w:style>
  <w:style w:type="paragraph" w:customStyle="1" w:styleId="style202">
    <w:name w:val="style202"/>
    <w:basedOn w:val="a"/>
    <w:rsid w:val="00AE66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66DE"/>
  </w:style>
  <w:style w:type="character" w:customStyle="1" w:styleId="style2021">
    <w:name w:val="style2021"/>
    <w:basedOn w:val="a0"/>
    <w:rsid w:val="00AE66DE"/>
  </w:style>
  <w:style w:type="paragraph" w:customStyle="1" w:styleId="style197">
    <w:name w:val="style197"/>
    <w:basedOn w:val="a"/>
    <w:rsid w:val="00AE66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971">
    <w:name w:val="style1971"/>
    <w:basedOn w:val="a0"/>
    <w:rsid w:val="00AE66DE"/>
  </w:style>
  <w:style w:type="paragraph" w:styleId="a4">
    <w:name w:val="header"/>
    <w:basedOn w:val="a"/>
    <w:link w:val="a5"/>
    <w:uiPriority w:val="99"/>
    <w:unhideWhenUsed/>
    <w:rsid w:val="00EF7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7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7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75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5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5E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E771-E3C4-4063-B253-3AE0A39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9</Words>
  <Characters>1195</Characters>
  <Application>Microsoft Office Word</Application>
  <DocSecurity>0</DocSecurity>
  <Lines>9</Lines>
  <Paragraphs>2</Paragraphs>
  <ScaleCrop>false</ScaleCrop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文君</dc:creator>
  <cp:keywords/>
  <dc:description/>
  <cp:lastModifiedBy>8510-Juliet</cp:lastModifiedBy>
  <cp:revision>34</cp:revision>
  <cp:lastPrinted>2021-11-01T04:09:00Z</cp:lastPrinted>
  <dcterms:created xsi:type="dcterms:W3CDTF">2021-12-23T05:57:00Z</dcterms:created>
  <dcterms:modified xsi:type="dcterms:W3CDTF">2025-11-03T06:55:00Z</dcterms:modified>
</cp:coreProperties>
</file>